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04" w:type="dxa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839"/>
        <w:gridCol w:w="951"/>
        <w:gridCol w:w="951"/>
        <w:gridCol w:w="951"/>
        <w:gridCol w:w="951"/>
      </w:tblGrid>
      <w:tr w:rsidR="00CF0A55" w:rsidRPr="00EC1A1A" w:rsidTr="004E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69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CF0A55" w:rsidRPr="00EC1A1A" w:rsidRDefault="00CF0A55" w:rsidP="00CB10A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5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95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5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51" w:type="dxa"/>
            <w:tcBorders>
              <w:top w:val="nil"/>
              <w:lef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4E049A" w:rsidRPr="00EC1A1A" w:rsidTr="004E049A">
        <w:trPr>
          <w:trHeight w:val="405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EC1A1A" w:rsidRDefault="004E049A" w:rsidP="004E049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tercepts</w:t>
            </w:r>
            <w:r w:rsidR="00BB0CF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(</w:t>
            </w:r>
            <w:proofErr w:type="spellStart"/>
            <w:r w:rsidR="00BB0CF0" w:rsidRPr="006E53C7">
              <w:rPr>
                <w:rFonts w:eastAsia="StandardSymL-Slant_167" w:cs="Times New Roman"/>
                <w:b/>
              </w:rPr>
              <w:t>γ</w:t>
            </w:r>
            <w:r w:rsidR="008E6282" w:rsidRPr="008E6282">
              <w:rPr>
                <w:rFonts w:ascii="Times New Roman,Bold" w:hAnsi="Times New Roman,Bold" w:cs="Times New Roman,Bold"/>
                <w:b/>
                <w:bCs/>
                <w:sz w:val="27"/>
                <w:szCs w:val="21"/>
                <w:vertAlign w:val="subscript"/>
              </w:rPr>
              <w:t>p</w:t>
            </w:r>
            <w:proofErr w:type="spellEnd"/>
            <w:r w:rsidR="00BB0CF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EC1A1A" w:rsidRDefault="004E049A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viato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3.1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12.23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8.02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5.93</w:t>
            </w:r>
          </w:p>
        </w:tc>
      </w:tr>
      <w:tr w:rsidR="004E049A" w:rsidRPr="00EC1A1A" w:rsidTr="004E049A">
        <w:trPr>
          <w:trHeight w:val="405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49A" w:rsidRPr="00EC1A1A" w:rsidRDefault="004E049A" w:rsidP="004E049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EC1A1A" w:rsidRDefault="004E049A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recis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-25.65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-4.38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-3.22</w:t>
            </w:r>
          </w:p>
        </w:tc>
      </w:tr>
      <w:tr w:rsidR="004E049A" w:rsidRPr="00EC1A1A" w:rsidTr="004E049A">
        <w:trPr>
          <w:trHeight w:val="405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984BC5" w:rsidRDefault="004E049A" w:rsidP="004E049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siduals</w:t>
            </w:r>
            <w:r w:rsidR="00BB0CF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(</w:t>
            </w:r>
            <w:proofErr w:type="spellStart"/>
            <w:r w:rsidR="00BB0CF0" w:rsidRPr="00BB0CF0">
              <w:rPr>
                <w:rFonts w:ascii="Times New Roman,Bold" w:hAnsi="Times New Roman,Bold" w:cs="Times New Roman,Bold"/>
                <w:b/>
                <w:bCs/>
                <w:sz w:val="23"/>
                <w:szCs w:val="21"/>
              </w:rPr>
              <w:t>ε</w:t>
            </w:r>
            <w:r w:rsidR="008E6282" w:rsidRPr="008E6282">
              <w:rPr>
                <w:rFonts w:ascii="Times New Roman,Bold" w:hAnsi="Times New Roman,Bold" w:cs="Times New Roman,Bold"/>
                <w:b/>
                <w:bCs/>
                <w:sz w:val="27"/>
                <w:szCs w:val="21"/>
                <w:vertAlign w:val="subscript"/>
              </w:rPr>
              <w:t>p</w:t>
            </w:r>
            <w:proofErr w:type="spellEnd"/>
            <w:r w:rsidR="00BB0CF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Default="004E049A" w:rsidP="005F39FB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Aviato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36.05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3.85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3.60</w:t>
            </w:r>
          </w:p>
        </w:tc>
      </w:tr>
      <w:tr w:rsidR="004E049A" w:rsidRPr="00EC1A1A" w:rsidTr="004E049A">
        <w:trPr>
          <w:trHeight w:val="405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049A" w:rsidRPr="00EC1A1A" w:rsidRDefault="004E049A" w:rsidP="004E049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EC1A1A" w:rsidRDefault="004E049A" w:rsidP="00F17FE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Precis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5.7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34.82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10.58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E049A" w:rsidRPr="004E049A" w:rsidRDefault="004E049A" w:rsidP="004E049A">
            <w:pPr>
              <w:jc w:val="center"/>
              <w:rPr>
                <w:rFonts w:cs="Times New Roman"/>
                <w:color w:val="000000"/>
              </w:rPr>
            </w:pPr>
            <w:r w:rsidRPr="004E049A">
              <w:rPr>
                <w:rFonts w:cs="Times New Roman"/>
                <w:color w:val="000000"/>
              </w:rPr>
              <w:t>6.69</w:t>
            </w:r>
          </w:p>
        </w:tc>
      </w:tr>
    </w:tbl>
    <w:p w:rsidR="00DE046F" w:rsidRPr="00DE046F" w:rsidRDefault="00DE046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18"/>
        </w:rPr>
      </w:pPr>
    </w:p>
    <w:p w:rsidR="00E43BF9" w:rsidRPr="00EC1A1A" w:rsidRDefault="00D21ED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P-values across all regressions: 0.00</w:t>
      </w:r>
      <w:r w:rsidR="00A64427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  <w:t xml:space="preserve">Variance Inflation Factor: </w:t>
      </w:r>
      <w:r w:rsidR="000C3E66">
        <w:rPr>
          <w:rFonts w:ascii="Times New Roman" w:hAnsi="Times New Roman" w:cs="Times New Roman"/>
          <w:b/>
          <w:bCs/>
          <w:color w:val="000000"/>
          <w:sz w:val="18"/>
          <w:szCs w:val="18"/>
        </w:rPr>
        <w:t>2.07</w:t>
      </w:r>
      <w:bookmarkStart w:id="0" w:name="_GoBack"/>
      <w:bookmarkEnd w:id="0"/>
    </w:p>
    <w:sectPr w:rsidR="00E43BF9" w:rsidRPr="00EC1A1A" w:rsidSect="007F6EA1">
      <w:pgSz w:w="9072" w:h="2948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C9" w:rsidRDefault="007430C9" w:rsidP="00AB6C1C">
      <w:pPr>
        <w:spacing w:after="0" w:line="240" w:lineRule="auto"/>
      </w:pPr>
      <w:r>
        <w:separator/>
      </w:r>
    </w:p>
  </w:endnote>
  <w:endnote w:type="continuationSeparator" w:id="0">
    <w:p w:rsidR="007430C9" w:rsidRDefault="007430C9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ndardSymL-Slant_16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C9" w:rsidRDefault="007430C9" w:rsidP="00AB6C1C">
      <w:pPr>
        <w:spacing w:after="0" w:line="240" w:lineRule="auto"/>
      </w:pPr>
      <w:r>
        <w:separator/>
      </w:r>
    </w:p>
  </w:footnote>
  <w:footnote w:type="continuationSeparator" w:id="0">
    <w:p w:rsidR="007430C9" w:rsidRDefault="007430C9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12BB4"/>
    <w:rsid w:val="0005558F"/>
    <w:rsid w:val="00066EB6"/>
    <w:rsid w:val="000913FF"/>
    <w:rsid w:val="000A3AF7"/>
    <w:rsid w:val="000A5371"/>
    <w:rsid w:val="000C3E66"/>
    <w:rsid w:val="000D6FCC"/>
    <w:rsid w:val="001403CC"/>
    <w:rsid w:val="001561D9"/>
    <w:rsid w:val="0018598A"/>
    <w:rsid w:val="0022067B"/>
    <w:rsid w:val="00235FDA"/>
    <w:rsid w:val="002514C1"/>
    <w:rsid w:val="002819AC"/>
    <w:rsid w:val="002A06A5"/>
    <w:rsid w:val="003E01BE"/>
    <w:rsid w:val="003F4356"/>
    <w:rsid w:val="003F6EDA"/>
    <w:rsid w:val="00463F87"/>
    <w:rsid w:val="004674E7"/>
    <w:rsid w:val="00477022"/>
    <w:rsid w:val="004820AD"/>
    <w:rsid w:val="004904FA"/>
    <w:rsid w:val="004E049A"/>
    <w:rsid w:val="004E28C5"/>
    <w:rsid w:val="004E7FA6"/>
    <w:rsid w:val="00505189"/>
    <w:rsid w:val="005106C2"/>
    <w:rsid w:val="00522931"/>
    <w:rsid w:val="00552D4C"/>
    <w:rsid w:val="005746EC"/>
    <w:rsid w:val="00576244"/>
    <w:rsid w:val="005D10F3"/>
    <w:rsid w:val="005D1EEC"/>
    <w:rsid w:val="005F39FB"/>
    <w:rsid w:val="00613298"/>
    <w:rsid w:val="00627D72"/>
    <w:rsid w:val="00645231"/>
    <w:rsid w:val="00666B53"/>
    <w:rsid w:val="0068623E"/>
    <w:rsid w:val="006875F0"/>
    <w:rsid w:val="006A3336"/>
    <w:rsid w:val="006E2494"/>
    <w:rsid w:val="006F4DA1"/>
    <w:rsid w:val="00703CFD"/>
    <w:rsid w:val="00716CB8"/>
    <w:rsid w:val="00732B15"/>
    <w:rsid w:val="007430C9"/>
    <w:rsid w:val="007457EA"/>
    <w:rsid w:val="00746658"/>
    <w:rsid w:val="00784429"/>
    <w:rsid w:val="00790F21"/>
    <w:rsid w:val="007C7BD1"/>
    <w:rsid w:val="007E4BF5"/>
    <w:rsid w:val="007F6EA1"/>
    <w:rsid w:val="00847874"/>
    <w:rsid w:val="00871C80"/>
    <w:rsid w:val="008B44C5"/>
    <w:rsid w:val="008C6B42"/>
    <w:rsid w:val="008D45C6"/>
    <w:rsid w:val="008E6282"/>
    <w:rsid w:val="00905FCC"/>
    <w:rsid w:val="009567C3"/>
    <w:rsid w:val="009F394F"/>
    <w:rsid w:val="00A00A3E"/>
    <w:rsid w:val="00A41E4F"/>
    <w:rsid w:val="00A47671"/>
    <w:rsid w:val="00A477B4"/>
    <w:rsid w:val="00A62594"/>
    <w:rsid w:val="00A63245"/>
    <w:rsid w:val="00A64427"/>
    <w:rsid w:val="00A678F5"/>
    <w:rsid w:val="00A76C82"/>
    <w:rsid w:val="00AB6C1C"/>
    <w:rsid w:val="00AC1DCE"/>
    <w:rsid w:val="00B01CD2"/>
    <w:rsid w:val="00B54847"/>
    <w:rsid w:val="00BB0CF0"/>
    <w:rsid w:val="00BB3DF8"/>
    <w:rsid w:val="00BC7E51"/>
    <w:rsid w:val="00BD56A6"/>
    <w:rsid w:val="00BF5299"/>
    <w:rsid w:val="00C05800"/>
    <w:rsid w:val="00C400E2"/>
    <w:rsid w:val="00C50B7A"/>
    <w:rsid w:val="00CA69BD"/>
    <w:rsid w:val="00CB10A3"/>
    <w:rsid w:val="00CB662D"/>
    <w:rsid w:val="00CD2E6A"/>
    <w:rsid w:val="00CF0A55"/>
    <w:rsid w:val="00CF5451"/>
    <w:rsid w:val="00D17011"/>
    <w:rsid w:val="00D21EDF"/>
    <w:rsid w:val="00D55E2A"/>
    <w:rsid w:val="00D803F8"/>
    <w:rsid w:val="00D831FE"/>
    <w:rsid w:val="00DA482A"/>
    <w:rsid w:val="00DE046F"/>
    <w:rsid w:val="00DF737A"/>
    <w:rsid w:val="00E3171E"/>
    <w:rsid w:val="00E43A73"/>
    <w:rsid w:val="00E43BF9"/>
    <w:rsid w:val="00E53636"/>
    <w:rsid w:val="00EC1A1A"/>
    <w:rsid w:val="00EC6EF5"/>
    <w:rsid w:val="00ED1E22"/>
    <w:rsid w:val="00ED5787"/>
    <w:rsid w:val="00F17FEE"/>
    <w:rsid w:val="00F76FDE"/>
    <w:rsid w:val="00F83250"/>
    <w:rsid w:val="00F865FF"/>
    <w:rsid w:val="00FC38EC"/>
    <w:rsid w:val="00FE38B5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92D2-DD05-4AA4-B285-029E92A0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1</cp:revision>
  <cp:lastPrinted>2017-12-15T23:48:00Z</cp:lastPrinted>
  <dcterms:created xsi:type="dcterms:W3CDTF">2017-12-15T23:27:00Z</dcterms:created>
  <dcterms:modified xsi:type="dcterms:W3CDTF">2017-12-17T12:16:00Z</dcterms:modified>
</cp:coreProperties>
</file>